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32" w:rsidRDefault="00F416B4">
      <w:pPr>
        <w:widowControl/>
        <w:spacing w:line="360" w:lineRule="auto"/>
        <w:rPr>
          <w:rFonts w:ascii="Times New Roman" w:eastAsia="黑体" w:hAnsi="Times New Roman" w:cs="Times New Roman"/>
          <w:kern w:val="0"/>
          <w:sz w:val="24"/>
        </w:rPr>
      </w:pPr>
      <w:r>
        <w:rPr>
          <w:rFonts w:ascii="Times New Roman" w:eastAsia="黑体" w:hAnsi="Times New Roman" w:cs="Times New Roman" w:hint="eastAsia"/>
          <w:kern w:val="0"/>
          <w:sz w:val="24"/>
        </w:rPr>
        <w:t>附录</w:t>
      </w:r>
    </w:p>
    <w:p w:rsidR="00FD0632" w:rsidRPr="00CD2CAC" w:rsidRDefault="00F416B4">
      <w:pPr>
        <w:widowControl/>
        <w:jc w:val="center"/>
        <w:rPr>
          <w:rFonts w:ascii="Times New Roman" w:eastAsia="黑体" w:hAnsi="Times New Roman" w:cs="Times New Roman"/>
          <w:kern w:val="0"/>
          <w:sz w:val="18"/>
          <w:szCs w:val="18"/>
        </w:rPr>
      </w:pPr>
      <w:r w:rsidRPr="00CD2CAC">
        <w:rPr>
          <w:rFonts w:ascii="Times New Roman" w:eastAsia="黑体" w:hAnsi="Times New Roman" w:cs="Times New Roman" w:hint="eastAsia"/>
          <w:kern w:val="0"/>
          <w:sz w:val="18"/>
          <w:szCs w:val="18"/>
        </w:rPr>
        <w:t>附</w:t>
      </w:r>
      <w:r w:rsidRPr="00CD2CAC">
        <w:rPr>
          <w:rFonts w:ascii="Times New Roman" w:eastAsia="黑体" w:hAnsi="Times New Roman" w:cs="Times New Roman"/>
          <w:kern w:val="0"/>
          <w:sz w:val="18"/>
          <w:szCs w:val="18"/>
        </w:rPr>
        <w:t>表</w:t>
      </w:r>
      <w:r w:rsidRPr="00CD2CAC">
        <w:rPr>
          <w:rFonts w:ascii="Times New Roman" w:eastAsia="黑体" w:hAnsi="Times New Roman" w:cs="Times New Roman" w:hint="eastAsia"/>
          <w:kern w:val="0"/>
          <w:sz w:val="18"/>
          <w:szCs w:val="18"/>
        </w:rPr>
        <w:t>1</w:t>
      </w:r>
      <w:r w:rsidRPr="00CD2CAC">
        <w:rPr>
          <w:rFonts w:ascii="Times New Roman" w:eastAsia="黑体" w:hAnsi="Times New Roman" w:cs="Times New Roman"/>
          <w:kern w:val="0"/>
          <w:sz w:val="18"/>
          <w:szCs w:val="18"/>
        </w:rPr>
        <w:t xml:space="preserve"> </w:t>
      </w:r>
      <w:r w:rsidRPr="00CD2CAC">
        <w:rPr>
          <w:rFonts w:ascii="Times New Roman" w:eastAsia="黑体" w:hAnsi="Times New Roman" w:cs="Times New Roman"/>
          <w:kern w:val="0"/>
          <w:sz w:val="18"/>
          <w:szCs w:val="18"/>
        </w:rPr>
        <w:t>花</w:t>
      </w:r>
      <w:proofErr w:type="gramStart"/>
      <w:r w:rsidRPr="00CD2CAC">
        <w:rPr>
          <w:rFonts w:ascii="Times New Roman" w:eastAsia="黑体" w:hAnsi="Times New Roman" w:cs="Times New Roman"/>
          <w:kern w:val="0"/>
          <w:sz w:val="18"/>
          <w:szCs w:val="18"/>
        </w:rPr>
        <w:t>花</w:t>
      </w:r>
      <w:proofErr w:type="gramEnd"/>
      <w:r w:rsidRPr="00CD2CAC">
        <w:rPr>
          <w:rFonts w:ascii="Times New Roman" w:eastAsia="黑体" w:hAnsi="Times New Roman" w:cs="Times New Roman"/>
          <w:kern w:val="0"/>
          <w:sz w:val="18"/>
          <w:szCs w:val="18"/>
        </w:rPr>
        <w:t>柴</w:t>
      </w:r>
      <w:proofErr w:type="gramStart"/>
      <w:r w:rsidRPr="00CD2CAC">
        <w:rPr>
          <w:rFonts w:ascii="Times New Roman" w:eastAsia="黑体" w:hAnsi="Times New Roman" w:cs="Times New Roman"/>
          <w:kern w:val="0"/>
          <w:sz w:val="18"/>
          <w:szCs w:val="18"/>
        </w:rPr>
        <w:t>转录组</w:t>
      </w:r>
      <w:proofErr w:type="gramEnd"/>
      <w:r w:rsidRPr="00CD2CAC">
        <w:rPr>
          <w:rFonts w:ascii="Times New Roman" w:eastAsia="黑体" w:hAnsi="Times New Roman" w:cs="Times New Roman"/>
          <w:kern w:val="0"/>
          <w:sz w:val="18"/>
          <w:szCs w:val="18"/>
        </w:rPr>
        <w:t>测序质量信息表</w:t>
      </w:r>
    </w:p>
    <w:p w:rsidR="00FD0632" w:rsidRPr="00CD2CAC" w:rsidRDefault="00F416B4">
      <w:pPr>
        <w:widowControl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CD2CAC">
        <w:rPr>
          <w:rFonts w:ascii="Times New Roman" w:eastAsia="宋体" w:hAnsi="Times New Roman" w:cs="Times New Roman"/>
          <w:kern w:val="0"/>
          <w:sz w:val="18"/>
          <w:szCs w:val="18"/>
        </w:rPr>
        <w:t xml:space="preserve">Table </w:t>
      </w:r>
      <w:r w:rsidRPr="00CD2CAC">
        <w:rPr>
          <w:rFonts w:ascii="Times New Roman" w:eastAsia="宋体" w:hAnsi="Times New Roman" w:cs="Times New Roman" w:hint="eastAsia"/>
          <w:kern w:val="0"/>
          <w:sz w:val="18"/>
          <w:szCs w:val="18"/>
        </w:rPr>
        <w:t>S1</w:t>
      </w:r>
      <w:r w:rsidRPr="00CD2CAC">
        <w:rPr>
          <w:rFonts w:ascii="Times New Roman" w:eastAsia="宋体" w:hAnsi="Times New Roman" w:cs="Times New Roman"/>
          <w:kern w:val="0"/>
          <w:sz w:val="18"/>
          <w:szCs w:val="18"/>
        </w:rPr>
        <w:t xml:space="preserve"> Quality information of </w:t>
      </w:r>
      <w:proofErr w:type="spellStart"/>
      <w:r w:rsidRPr="00CD2CAC">
        <w:rPr>
          <w:rFonts w:ascii="Times New Roman" w:eastAsia="宋体" w:hAnsi="Times New Roman" w:cs="Times New Roman"/>
          <w:kern w:val="0"/>
          <w:sz w:val="18"/>
          <w:szCs w:val="18"/>
        </w:rPr>
        <w:t>transcriptome</w:t>
      </w:r>
      <w:proofErr w:type="spellEnd"/>
      <w:r w:rsidRPr="00CD2CAC">
        <w:rPr>
          <w:rFonts w:ascii="Times New Roman" w:eastAsia="宋体" w:hAnsi="Times New Roman" w:cs="Times New Roman"/>
          <w:kern w:val="0"/>
          <w:sz w:val="18"/>
          <w:szCs w:val="18"/>
        </w:rPr>
        <w:t xml:space="preserve"> sequencing for </w:t>
      </w:r>
      <w:proofErr w:type="spellStart"/>
      <w:r w:rsidRPr="00CD2CAC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>Karelinia</w:t>
      </w:r>
      <w:proofErr w:type="spellEnd"/>
      <w:r w:rsidRPr="00CD2CAC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 </w:t>
      </w:r>
      <w:proofErr w:type="spellStart"/>
      <w:r w:rsidRPr="00CD2CAC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>caspia</w:t>
      </w:r>
      <w:proofErr w:type="spellEnd"/>
    </w:p>
    <w:tbl>
      <w:tblPr>
        <w:tblW w:w="7922" w:type="dxa"/>
        <w:tblInd w:w="98" w:type="dxa"/>
        <w:tblLook w:val="04A0"/>
      </w:tblPr>
      <w:tblGrid>
        <w:gridCol w:w="888"/>
        <w:gridCol w:w="889"/>
        <w:gridCol w:w="889"/>
        <w:gridCol w:w="889"/>
        <w:gridCol w:w="889"/>
        <w:gridCol w:w="987"/>
        <w:gridCol w:w="708"/>
        <w:gridCol w:w="670"/>
        <w:gridCol w:w="1113"/>
      </w:tblGrid>
      <w:tr w:rsidR="00FD0632">
        <w:trPr>
          <w:trHeight w:val="295"/>
        </w:trPr>
        <w:tc>
          <w:tcPr>
            <w:tcW w:w="88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>Sample</w:t>
            </w:r>
          </w:p>
        </w:tc>
        <w:tc>
          <w:tcPr>
            <w:tcW w:w="88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>Raw reads</w:t>
            </w:r>
          </w:p>
        </w:tc>
        <w:tc>
          <w:tcPr>
            <w:tcW w:w="88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>Raw bases</w:t>
            </w:r>
          </w:p>
        </w:tc>
        <w:tc>
          <w:tcPr>
            <w:tcW w:w="88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>Clean reads</w:t>
            </w:r>
          </w:p>
        </w:tc>
        <w:tc>
          <w:tcPr>
            <w:tcW w:w="88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>Clean bases</w:t>
            </w:r>
          </w:p>
        </w:tc>
        <w:tc>
          <w:tcPr>
            <w:tcW w:w="98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>Error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>rate (%)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>Q20(</w:t>
            </w:r>
            <w:proofErr w:type="gramEnd"/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>%)</w:t>
            </w:r>
          </w:p>
        </w:tc>
        <w:tc>
          <w:tcPr>
            <w:tcW w:w="67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>Q30(</w:t>
            </w:r>
            <w:proofErr w:type="gramEnd"/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>%)</w:t>
            </w:r>
          </w:p>
        </w:tc>
        <w:tc>
          <w:tcPr>
            <w:tcW w:w="111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>GC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>content (%)</w:t>
            </w:r>
          </w:p>
        </w:tc>
      </w:tr>
      <w:tr w:rsidR="00FD0632">
        <w:trPr>
          <w:trHeight w:val="28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S400_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31968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5227174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303874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3793128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0.02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8.4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4.6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.58</w:t>
            </w:r>
          </w:p>
        </w:tc>
      </w:tr>
      <w:tr w:rsidR="00FD0632">
        <w:trPr>
          <w:trHeight w:val="28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S400_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528332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79778189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525816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776761369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0.02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8.3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4.5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.61</w:t>
            </w:r>
          </w:p>
        </w:tc>
      </w:tr>
      <w:tr w:rsidR="00FD0632">
        <w:trPr>
          <w:trHeight w:val="28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S400_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30089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4943445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27786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3327581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0.02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8.3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4.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.91</w:t>
            </w:r>
          </w:p>
        </w:tc>
      </w:tr>
      <w:tr w:rsidR="00FD0632">
        <w:trPr>
          <w:trHeight w:val="28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S300_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72530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71352102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70588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9519968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0.02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8.2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4.3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.29</w:t>
            </w:r>
          </w:p>
        </w:tc>
      </w:tr>
      <w:tr w:rsidR="00FD0632">
        <w:trPr>
          <w:trHeight w:val="28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S300_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500406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75561369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98351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736191470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0.02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8.4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4.7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.95</w:t>
            </w:r>
          </w:p>
        </w:tc>
      </w:tr>
      <w:tr w:rsidR="00FD0632">
        <w:trPr>
          <w:trHeight w:val="28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S300_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0893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6574945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39357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5322417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0.02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8.4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4.7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.89</w:t>
            </w:r>
          </w:p>
        </w:tc>
      </w:tr>
      <w:tr w:rsidR="00FD0632">
        <w:trPr>
          <w:trHeight w:val="28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S200_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68779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70785722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66874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95736973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0.02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8.2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4.2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.86</w:t>
            </w:r>
          </w:p>
        </w:tc>
      </w:tr>
      <w:tr w:rsidR="00FD0632">
        <w:trPr>
          <w:trHeight w:val="28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S200_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344178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55970998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25211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32055249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0.02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8.3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4.4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.77</w:t>
            </w:r>
          </w:p>
        </w:tc>
      </w:tr>
      <w:tr w:rsidR="00FD0632">
        <w:trPr>
          <w:trHeight w:val="28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S200_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53185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8430995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99494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68135742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0.02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8.4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4.8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.9</w:t>
            </w:r>
          </w:p>
        </w:tc>
      </w:tr>
      <w:tr w:rsidR="00FD0632">
        <w:trPr>
          <w:trHeight w:val="28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S100_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89607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73930720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86180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723038150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0.02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8.3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4.4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.76</w:t>
            </w:r>
          </w:p>
        </w:tc>
      </w:tr>
      <w:tr w:rsidR="00FD0632">
        <w:trPr>
          <w:trHeight w:val="28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kern w:val="0"/>
                <w:sz w:val="12"/>
                <w:szCs w:val="12"/>
              </w:rPr>
              <w:t>S100_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60998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9610707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58466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8226861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0.02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8.3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4.5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.67</w:t>
            </w:r>
          </w:p>
        </w:tc>
      </w:tr>
      <w:tr w:rsidR="00FD0632">
        <w:trPr>
          <w:trHeight w:val="28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kern w:val="0"/>
                <w:sz w:val="12"/>
                <w:szCs w:val="12"/>
              </w:rPr>
              <w:t>S100_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515451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77833182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512335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759298286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0.02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8.4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4.8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5</w:t>
            </w:r>
          </w:p>
        </w:tc>
      </w:tr>
      <w:tr w:rsidR="00FD0632">
        <w:trPr>
          <w:trHeight w:val="28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kern w:val="0"/>
                <w:sz w:val="12"/>
                <w:szCs w:val="12"/>
              </w:rPr>
              <w:t>CK_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775937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721166547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74050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704338026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0.02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8.3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4.4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.68</w:t>
            </w:r>
          </w:p>
        </w:tc>
      </w:tr>
      <w:tr w:rsidR="00FD0632">
        <w:trPr>
          <w:trHeight w:val="28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kern w:val="0"/>
                <w:sz w:val="12"/>
                <w:szCs w:val="12"/>
              </w:rPr>
              <w:t>CK_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61816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9734279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5393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5606310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0.02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8.4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4.7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.78</w:t>
            </w:r>
          </w:p>
        </w:tc>
      </w:tr>
      <w:tr w:rsidR="00FD0632">
        <w:trPr>
          <w:trHeight w:val="295"/>
        </w:trPr>
        <w:tc>
          <w:tcPr>
            <w:tcW w:w="8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kern w:val="0"/>
                <w:sz w:val="12"/>
                <w:szCs w:val="12"/>
              </w:rPr>
              <w:t>CK_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83261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72972498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80155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71228616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0.0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8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94.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44.51</w:t>
            </w:r>
          </w:p>
        </w:tc>
      </w:tr>
    </w:tbl>
    <w:p w:rsidR="00FD0632" w:rsidRDefault="00FD0632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</w:p>
    <w:p w:rsidR="00FD0632" w:rsidRPr="00CD2CAC" w:rsidRDefault="00F416B4">
      <w:pPr>
        <w:widowControl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CD2CAC">
        <w:rPr>
          <w:rFonts w:ascii="Times New Roman" w:eastAsia="黑体" w:hAnsi="Times New Roman" w:cs="Times New Roman" w:hint="eastAsia"/>
          <w:kern w:val="0"/>
          <w:sz w:val="18"/>
          <w:szCs w:val="18"/>
        </w:rPr>
        <w:t>附</w:t>
      </w:r>
      <w:r w:rsidRPr="00CD2CAC">
        <w:rPr>
          <w:rFonts w:ascii="Times New Roman" w:eastAsia="黑体" w:hAnsi="Times New Roman" w:cs="Times New Roman"/>
          <w:kern w:val="0"/>
          <w:sz w:val="18"/>
          <w:szCs w:val="18"/>
        </w:rPr>
        <w:t>表</w:t>
      </w:r>
      <w:r w:rsidRPr="00CD2CAC">
        <w:rPr>
          <w:rFonts w:ascii="Times New Roman" w:eastAsia="黑体" w:hAnsi="Times New Roman" w:cs="Times New Roman" w:hint="eastAsia"/>
          <w:kern w:val="0"/>
          <w:sz w:val="18"/>
          <w:szCs w:val="18"/>
        </w:rPr>
        <w:t>2</w:t>
      </w:r>
      <w:r w:rsidRPr="00CD2CAC">
        <w:rPr>
          <w:rFonts w:ascii="Times New Roman" w:eastAsia="黑体" w:hAnsi="Times New Roman" w:cs="Times New Roman"/>
          <w:kern w:val="0"/>
          <w:sz w:val="18"/>
          <w:szCs w:val="18"/>
        </w:rPr>
        <w:t xml:space="preserve"> </w:t>
      </w:r>
      <w:r w:rsidRPr="00CD2CAC">
        <w:rPr>
          <w:rFonts w:ascii="Times New Roman" w:eastAsia="黑体" w:hAnsi="Times New Roman" w:cs="Times New Roman"/>
          <w:kern w:val="0"/>
          <w:sz w:val="18"/>
          <w:szCs w:val="18"/>
        </w:rPr>
        <w:t>花</w:t>
      </w:r>
      <w:proofErr w:type="gramStart"/>
      <w:r w:rsidRPr="00CD2CAC">
        <w:rPr>
          <w:rFonts w:ascii="Times New Roman" w:eastAsia="黑体" w:hAnsi="Times New Roman" w:cs="Times New Roman"/>
          <w:kern w:val="0"/>
          <w:sz w:val="18"/>
          <w:szCs w:val="18"/>
        </w:rPr>
        <w:t>花</w:t>
      </w:r>
      <w:proofErr w:type="gramEnd"/>
      <w:r w:rsidRPr="00CD2CAC">
        <w:rPr>
          <w:rFonts w:ascii="Times New Roman" w:eastAsia="黑体" w:hAnsi="Times New Roman" w:cs="Times New Roman"/>
          <w:kern w:val="0"/>
          <w:sz w:val="18"/>
          <w:szCs w:val="18"/>
        </w:rPr>
        <w:t>柴基因注释情况表</w:t>
      </w:r>
    </w:p>
    <w:p w:rsidR="00FD0632" w:rsidRPr="00CD2CAC" w:rsidRDefault="00F416B4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CD2CAC">
        <w:rPr>
          <w:rFonts w:ascii="Times New Roman" w:eastAsia="宋体" w:hAnsi="Times New Roman" w:cs="Times New Roman"/>
          <w:kern w:val="0"/>
          <w:sz w:val="18"/>
          <w:szCs w:val="18"/>
        </w:rPr>
        <w:t xml:space="preserve">Table </w:t>
      </w:r>
      <w:r w:rsidRPr="00CD2CAC">
        <w:rPr>
          <w:rFonts w:ascii="Times New Roman" w:eastAsia="宋体" w:hAnsi="Times New Roman" w:cs="Times New Roman" w:hint="eastAsia"/>
          <w:kern w:val="0"/>
          <w:sz w:val="18"/>
          <w:szCs w:val="18"/>
        </w:rPr>
        <w:t>S2</w:t>
      </w:r>
      <w:r w:rsidRPr="00CD2CAC">
        <w:rPr>
          <w:rFonts w:ascii="Times New Roman" w:eastAsia="宋体" w:hAnsi="Times New Roman" w:cs="Times New Roman"/>
          <w:kern w:val="0"/>
          <w:sz w:val="18"/>
          <w:szCs w:val="18"/>
        </w:rPr>
        <w:t xml:space="preserve"> Gene Annotation Status of </w:t>
      </w:r>
      <w:proofErr w:type="spellStart"/>
      <w:r w:rsidRPr="00CD2CAC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>Karelinia</w:t>
      </w:r>
      <w:proofErr w:type="spellEnd"/>
      <w:r w:rsidRPr="00CD2CAC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 </w:t>
      </w:r>
      <w:proofErr w:type="spellStart"/>
      <w:r w:rsidRPr="00CD2CAC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>caspia</w:t>
      </w:r>
      <w:proofErr w:type="spellEnd"/>
    </w:p>
    <w:tbl>
      <w:tblPr>
        <w:tblW w:w="6064" w:type="dxa"/>
        <w:jc w:val="center"/>
        <w:tblLook w:val="04A0"/>
      </w:tblPr>
      <w:tblGrid>
        <w:gridCol w:w="1240"/>
        <w:gridCol w:w="2434"/>
        <w:gridCol w:w="2390"/>
      </w:tblGrid>
      <w:tr w:rsidR="00FD0632">
        <w:trPr>
          <w:trHeight w:val="301"/>
          <w:jc w:val="center"/>
        </w:trPr>
        <w:tc>
          <w:tcPr>
            <w:tcW w:w="124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>Anno Database</w:t>
            </w:r>
          </w:p>
        </w:tc>
        <w:tc>
          <w:tcPr>
            <w:tcW w:w="243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>Exp_Unigene</w:t>
            </w:r>
            <w:proofErr w:type="spellEnd"/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 xml:space="preserve"> number(percent)</w:t>
            </w:r>
          </w:p>
        </w:tc>
        <w:tc>
          <w:tcPr>
            <w:tcW w:w="239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>All_Unigene</w:t>
            </w:r>
            <w:proofErr w:type="spellEnd"/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2"/>
                <w:szCs w:val="12"/>
              </w:rPr>
              <w:t xml:space="preserve"> number(percent)</w:t>
            </w:r>
          </w:p>
        </w:tc>
      </w:tr>
      <w:tr w:rsidR="00FD0632">
        <w:trPr>
          <w:trHeight w:val="286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GO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25858(0.3893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25902(0.3876)</w:t>
            </w:r>
          </w:p>
        </w:tc>
      </w:tr>
      <w:tr w:rsidR="00FD0632">
        <w:trPr>
          <w:trHeight w:val="286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KEGG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10310(0.1552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10318(0.1544)</w:t>
            </w:r>
          </w:p>
        </w:tc>
      </w:tr>
      <w:tr w:rsidR="00FD0632">
        <w:trPr>
          <w:trHeight w:val="286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eggNOG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24459(0.3682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24487(0.3664)</w:t>
            </w:r>
          </w:p>
        </w:tc>
      </w:tr>
      <w:tr w:rsidR="00FD0632">
        <w:trPr>
          <w:trHeight w:val="286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NR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29986(0.4514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30040(0.4495)</w:t>
            </w:r>
          </w:p>
        </w:tc>
      </w:tr>
      <w:tr w:rsidR="00FD0632">
        <w:trPr>
          <w:trHeight w:val="286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Swiss-Prot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20019(0.3014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20037(0.2999)</w:t>
            </w:r>
          </w:p>
        </w:tc>
      </w:tr>
      <w:tr w:rsidR="00FD0632">
        <w:trPr>
          <w:trHeight w:val="286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Pfam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18978(0.2857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18989(0.2842)</w:t>
            </w:r>
          </w:p>
        </w:tc>
      </w:tr>
      <w:tr w:rsidR="00FD0632">
        <w:trPr>
          <w:trHeight w:val="286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Total_anno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30117(0.4534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30171(0.4515)</w:t>
            </w:r>
          </w:p>
        </w:tc>
      </w:tr>
      <w:tr w:rsidR="00FD0632">
        <w:trPr>
          <w:trHeight w:val="301"/>
          <w:jc w:val="center"/>
        </w:trPr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Total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6425(1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FD0632" w:rsidRDefault="00F416B4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8090C"/>
                <w:sz w:val="12"/>
                <w:szCs w:val="12"/>
              </w:rPr>
            </w:pPr>
            <w:r>
              <w:rPr>
                <w:rFonts w:ascii="Times New Roman" w:eastAsia="宋体" w:hAnsi="Times New Roman" w:cs="Times New Roman"/>
                <w:color w:val="08090C"/>
                <w:kern w:val="0"/>
                <w:sz w:val="12"/>
                <w:szCs w:val="12"/>
              </w:rPr>
              <w:t>66823(1)</w:t>
            </w:r>
          </w:p>
        </w:tc>
      </w:tr>
    </w:tbl>
    <w:p w:rsidR="00FD0632" w:rsidRDefault="00FD0632">
      <w:pPr>
        <w:widowControl/>
        <w:spacing w:line="360" w:lineRule="auto"/>
        <w:rPr>
          <w:rFonts w:ascii="Times New Roman" w:eastAsia="黑体" w:hAnsi="Times New Roman" w:cs="Times New Roman"/>
          <w:kern w:val="0"/>
          <w:sz w:val="24"/>
        </w:rPr>
      </w:pPr>
    </w:p>
    <w:sectPr w:rsidR="00FD0632" w:rsidSect="00FD063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DD2DED7" w15:done="0"/>
  <w15:commentEx w15:paraId="62AB1892" w15:done="0" w15:paraIdParent="4DD2DED7"/>
  <w15:commentEx w15:paraId="2733F9EC" w15:done="0"/>
  <w15:commentEx w15:paraId="5BFDF892" w15:done="0" w15:paraIdParent="2733F9EC"/>
  <w15:commentEx w15:paraId="75D13662" w15:done="0"/>
  <w15:commentEx w15:paraId="1C9CAB8A" w15:done="0" w15:paraIdParent="75D13662"/>
  <w15:commentEx w15:paraId="24DF5199" w15:done="0"/>
  <w15:commentEx w15:paraId="272953BF" w15:done="0" w15:paraIdParent="24DF5199"/>
  <w15:commentEx w15:paraId="2E7337A1" w15:done="0"/>
  <w15:commentEx w15:paraId="5CB44470" w15:done="0" w15:paraIdParent="2E7337A1"/>
  <w15:commentEx w15:paraId="2770898D" w15:done="0"/>
  <w15:commentEx w15:paraId="53E864B2" w15:done="0" w15:paraIdParent="2770898D"/>
  <w15:commentEx w15:paraId="25ED0F50" w15:done="0"/>
  <w15:commentEx w15:paraId="2E561D88" w15:done="0" w15:paraIdParent="25ED0F5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F32" w:rsidRDefault="00263F32" w:rsidP="00FD0632">
      <w:r>
        <w:separator/>
      </w:r>
    </w:p>
  </w:endnote>
  <w:endnote w:type="continuationSeparator" w:id="0">
    <w:p w:rsidR="00263F32" w:rsidRDefault="00263F32" w:rsidP="00FD0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6474337"/>
    </w:sdtPr>
    <w:sdtContent>
      <w:p w:rsidR="00FD0632" w:rsidRDefault="00153664">
        <w:pPr>
          <w:pStyle w:val="a5"/>
          <w:jc w:val="center"/>
        </w:pPr>
        <w:r>
          <w:fldChar w:fldCharType="begin"/>
        </w:r>
        <w:r w:rsidR="00F416B4">
          <w:instrText>PAGE   \* MERGEFORMAT</w:instrText>
        </w:r>
        <w:r>
          <w:fldChar w:fldCharType="separate"/>
        </w:r>
        <w:r w:rsidR="00CD2CAC" w:rsidRPr="00CD2CAC">
          <w:rPr>
            <w:noProof/>
            <w:lang w:val="zh-CN"/>
          </w:rPr>
          <w:t>1</w:t>
        </w:r>
        <w:r>
          <w:fldChar w:fldCharType="end"/>
        </w:r>
      </w:p>
    </w:sdtContent>
  </w:sdt>
  <w:p w:rsidR="00FD0632" w:rsidRDefault="00FD06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F32" w:rsidRDefault="00263F32">
      <w:r>
        <w:separator/>
      </w:r>
    </w:p>
  </w:footnote>
  <w:footnote w:type="continuationSeparator" w:id="0">
    <w:p w:rsidR="00263F32" w:rsidRDefault="00263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7442"/>
    <w:multiLevelType w:val="multilevel"/>
    <w:tmpl w:val="15CC7442"/>
    <w:lvl w:ilvl="0">
      <w:start w:val="1"/>
      <w:numFmt w:val="decimal"/>
      <w:lvlText w:val="（%1."/>
      <w:lvlJc w:val="left"/>
      <w:pPr>
        <w:ind w:left="720" w:hanging="720"/>
      </w:pPr>
      <w:rPr>
        <w:rFonts w:hint="default"/>
        <w:b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EAC28"/>
    <w:multiLevelType w:val="singleLevel"/>
    <w:tmpl w:val="1ABEAC28"/>
    <w:lvl w:ilvl="0">
      <w:start w:val="41"/>
      <w:numFmt w:val="decimal"/>
      <w:suff w:val="space"/>
      <w:lvlText w:val="[%1]"/>
      <w:lvlJc w:val="left"/>
    </w:lvl>
  </w:abstractNum>
  <w:abstractNum w:abstractNumId="2">
    <w:nsid w:val="484E0933"/>
    <w:multiLevelType w:val="multilevel"/>
    <w:tmpl w:val="484E09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qiang guo">
    <w15:presenceInfo w15:providerId="Windows Live" w15:userId="d2701c8ccfab514d"/>
  </w15:person>
  <w15:person w15:author="user">
    <w15:presenceInfo w15:providerId="None" w15:userId="user"/>
  </w15:person>
  <w15:person w15:author="许聪聪">
    <w15:presenceInfo w15:providerId="None" w15:userId="许聪聪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NhOTdmOTg1ODYzOTg5NzI0ZWE1MTk4MWRkNzcwNmMifQ=="/>
  </w:docVars>
  <w:rsids>
    <w:rsidRoot w:val="055215AE"/>
    <w:rsid w:val="00005E8C"/>
    <w:rsid w:val="00006433"/>
    <w:rsid w:val="0001239E"/>
    <w:rsid w:val="00014F69"/>
    <w:rsid w:val="00016B19"/>
    <w:rsid w:val="0003186A"/>
    <w:rsid w:val="00032A97"/>
    <w:rsid w:val="00034AE1"/>
    <w:rsid w:val="00041578"/>
    <w:rsid w:val="000437E8"/>
    <w:rsid w:val="0005237F"/>
    <w:rsid w:val="0005352C"/>
    <w:rsid w:val="00053C2A"/>
    <w:rsid w:val="0005486B"/>
    <w:rsid w:val="000608B4"/>
    <w:rsid w:val="0007357D"/>
    <w:rsid w:val="00080CA9"/>
    <w:rsid w:val="000A3116"/>
    <w:rsid w:val="000B4709"/>
    <w:rsid w:val="000B6EE3"/>
    <w:rsid w:val="000B7200"/>
    <w:rsid w:val="000C1C88"/>
    <w:rsid w:val="000C3B13"/>
    <w:rsid w:val="000C7BAF"/>
    <w:rsid w:val="000D0020"/>
    <w:rsid w:val="000D0E80"/>
    <w:rsid w:val="000D63D1"/>
    <w:rsid w:val="000F08D7"/>
    <w:rsid w:val="000F275F"/>
    <w:rsid w:val="00104BD5"/>
    <w:rsid w:val="00105C0C"/>
    <w:rsid w:val="00113596"/>
    <w:rsid w:val="00114ABE"/>
    <w:rsid w:val="00122FC3"/>
    <w:rsid w:val="0012392D"/>
    <w:rsid w:val="001434DB"/>
    <w:rsid w:val="00147B9F"/>
    <w:rsid w:val="00152AA9"/>
    <w:rsid w:val="00153664"/>
    <w:rsid w:val="001808B9"/>
    <w:rsid w:val="0019056A"/>
    <w:rsid w:val="00190C10"/>
    <w:rsid w:val="001A2530"/>
    <w:rsid w:val="001B3E8C"/>
    <w:rsid w:val="001B6070"/>
    <w:rsid w:val="001C1959"/>
    <w:rsid w:val="001C2A6A"/>
    <w:rsid w:val="001D51E2"/>
    <w:rsid w:val="001E0FBA"/>
    <w:rsid w:val="001E77B0"/>
    <w:rsid w:val="001F11A2"/>
    <w:rsid w:val="001F356D"/>
    <w:rsid w:val="001F6A65"/>
    <w:rsid w:val="00203B47"/>
    <w:rsid w:val="00213AC1"/>
    <w:rsid w:val="002245D4"/>
    <w:rsid w:val="00226E4D"/>
    <w:rsid w:val="00233D12"/>
    <w:rsid w:val="0024417E"/>
    <w:rsid w:val="00246472"/>
    <w:rsid w:val="002515F5"/>
    <w:rsid w:val="0025206F"/>
    <w:rsid w:val="0025325E"/>
    <w:rsid w:val="00263840"/>
    <w:rsid w:val="00263936"/>
    <w:rsid w:val="00263F32"/>
    <w:rsid w:val="002832F7"/>
    <w:rsid w:val="00290A5D"/>
    <w:rsid w:val="00293063"/>
    <w:rsid w:val="002A381C"/>
    <w:rsid w:val="002A5A17"/>
    <w:rsid w:val="002B6D9D"/>
    <w:rsid w:val="002D2B5B"/>
    <w:rsid w:val="002D2E11"/>
    <w:rsid w:val="002E3A7D"/>
    <w:rsid w:val="002E4991"/>
    <w:rsid w:val="002F36C1"/>
    <w:rsid w:val="002F7136"/>
    <w:rsid w:val="00302A9D"/>
    <w:rsid w:val="00310A1F"/>
    <w:rsid w:val="00314EAC"/>
    <w:rsid w:val="00315088"/>
    <w:rsid w:val="00322EEE"/>
    <w:rsid w:val="003325EE"/>
    <w:rsid w:val="00333E69"/>
    <w:rsid w:val="0033427D"/>
    <w:rsid w:val="003436A7"/>
    <w:rsid w:val="003500C9"/>
    <w:rsid w:val="003526A7"/>
    <w:rsid w:val="003569AB"/>
    <w:rsid w:val="00357B4F"/>
    <w:rsid w:val="00360872"/>
    <w:rsid w:val="00367EDD"/>
    <w:rsid w:val="00371A3B"/>
    <w:rsid w:val="0037319F"/>
    <w:rsid w:val="00377EE0"/>
    <w:rsid w:val="00377FF8"/>
    <w:rsid w:val="0038044D"/>
    <w:rsid w:val="003867E1"/>
    <w:rsid w:val="00393699"/>
    <w:rsid w:val="00396147"/>
    <w:rsid w:val="003A13B7"/>
    <w:rsid w:val="003A1D05"/>
    <w:rsid w:val="003C2B35"/>
    <w:rsid w:val="003C7168"/>
    <w:rsid w:val="003D34F3"/>
    <w:rsid w:val="003D495A"/>
    <w:rsid w:val="003E6809"/>
    <w:rsid w:val="003E692E"/>
    <w:rsid w:val="003F6F4C"/>
    <w:rsid w:val="00414782"/>
    <w:rsid w:val="00420549"/>
    <w:rsid w:val="004720E7"/>
    <w:rsid w:val="00482F41"/>
    <w:rsid w:val="004865E5"/>
    <w:rsid w:val="004A0BB1"/>
    <w:rsid w:val="004A6E67"/>
    <w:rsid w:val="004B0D67"/>
    <w:rsid w:val="004B2E5C"/>
    <w:rsid w:val="004C5522"/>
    <w:rsid w:val="004D214D"/>
    <w:rsid w:val="004D6805"/>
    <w:rsid w:val="004D7531"/>
    <w:rsid w:val="004D78A1"/>
    <w:rsid w:val="004F4A28"/>
    <w:rsid w:val="004F7938"/>
    <w:rsid w:val="00503751"/>
    <w:rsid w:val="00510E70"/>
    <w:rsid w:val="005175BA"/>
    <w:rsid w:val="00520081"/>
    <w:rsid w:val="00522F0D"/>
    <w:rsid w:val="00524E09"/>
    <w:rsid w:val="00527923"/>
    <w:rsid w:val="0053208B"/>
    <w:rsid w:val="00532DED"/>
    <w:rsid w:val="00580046"/>
    <w:rsid w:val="00595B1E"/>
    <w:rsid w:val="00597CBC"/>
    <w:rsid w:val="005A0395"/>
    <w:rsid w:val="005A1078"/>
    <w:rsid w:val="005B018F"/>
    <w:rsid w:val="005B2825"/>
    <w:rsid w:val="005B4AC8"/>
    <w:rsid w:val="005B6F17"/>
    <w:rsid w:val="005F420C"/>
    <w:rsid w:val="005F74AE"/>
    <w:rsid w:val="0060213F"/>
    <w:rsid w:val="00602192"/>
    <w:rsid w:val="0061381A"/>
    <w:rsid w:val="0061411B"/>
    <w:rsid w:val="00621C42"/>
    <w:rsid w:val="00622185"/>
    <w:rsid w:val="00622A44"/>
    <w:rsid w:val="00623BA3"/>
    <w:rsid w:val="006252E5"/>
    <w:rsid w:val="0063034C"/>
    <w:rsid w:val="00636DE4"/>
    <w:rsid w:val="00640187"/>
    <w:rsid w:val="00640406"/>
    <w:rsid w:val="006461D8"/>
    <w:rsid w:val="00651016"/>
    <w:rsid w:val="006522A6"/>
    <w:rsid w:val="00660CF9"/>
    <w:rsid w:val="00665F79"/>
    <w:rsid w:val="0067398F"/>
    <w:rsid w:val="006850E9"/>
    <w:rsid w:val="0069345E"/>
    <w:rsid w:val="00697AB6"/>
    <w:rsid w:val="006A3734"/>
    <w:rsid w:val="006B5100"/>
    <w:rsid w:val="006C4C8D"/>
    <w:rsid w:val="006D1F32"/>
    <w:rsid w:val="006E0D85"/>
    <w:rsid w:val="006F48DD"/>
    <w:rsid w:val="00704AC6"/>
    <w:rsid w:val="007111D1"/>
    <w:rsid w:val="00714CC7"/>
    <w:rsid w:val="00716958"/>
    <w:rsid w:val="00723428"/>
    <w:rsid w:val="00756FCB"/>
    <w:rsid w:val="007575EB"/>
    <w:rsid w:val="00762D47"/>
    <w:rsid w:val="00763A55"/>
    <w:rsid w:val="007728C5"/>
    <w:rsid w:val="0079657F"/>
    <w:rsid w:val="007A36F3"/>
    <w:rsid w:val="007B1ED2"/>
    <w:rsid w:val="007B2E0B"/>
    <w:rsid w:val="007E37C9"/>
    <w:rsid w:val="007E50E1"/>
    <w:rsid w:val="007F5F63"/>
    <w:rsid w:val="00811EDD"/>
    <w:rsid w:val="00813051"/>
    <w:rsid w:val="0081384E"/>
    <w:rsid w:val="0081765D"/>
    <w:rsid w:val="00827529"/>
    <w:rsid w:val="0082766A"/>
    <w:rsid w:val="00837938"/>
    <w:rsid w:val="00841394"/>
    <w:rsid w:val="008477BD"/>
    <w:rsid w:val="00853F41"/>
    <w:rsid w:val="0085525B"/>
    <w:rsid w:val="00866757"/>
    <w:rsid w:val="0086791F"/>
    <w:rsid w:val="00873C95"/>
    <w:rsid w:val="0087582E"/>
    <w:rsid w:val="0089058F"/>
    <w:rsid w:val="008A1195"/>
    <w:rsid w:val="008A5DB6"/>
    <w:rsid w:val="008B32F6"/>
    <w:rsid w:val="008B3451"/>
    <w:rsid w:val="008B3CDC"/>
    <w:rsid w:val="008B5FDE"/>
    <w:rsid w:val="008C1B50"/>
    <w:rsid w:val="008D0672"/>
    <w:rsid w:val="008F36F0"/>
    <w:rsid w:val="00905803"/>
    <w:rsid w:val="00910A18"/>
    <w:rsid w:val="009239C2"/>
    <w:rsid w:val="00927104"/>
    <w:rsid w:val="009322AB"/>
    <w:rsid w:val="00934294"/>
    <w:rsid w:val="009404C6"/>
    <w:rsid w:val="00943DA7"/>
    <w:rsid w:val="00947348"/>
    <w:rsid w:val="00954709"/>
    <w:rsid w:val="00961693"/>
    <w:rsid w:val="009675BC"/>
    <w:rsid w:val="0098632B"/>
    <w:rsid w:val="009919B4"/>
    <w:rsid w:val="009A356B"/>
    <w:rsid w:val="009A3F50"/>
    <w:rsid w:val="009B27DA"/>
    <w:rsid w:val="009B71CC"/>
    <w:rsid w:val="009C101F"/>
    <w:rsid w:val="009E7FE6"/>
    <w:rsid w:val="009F0B20"/>
    <w:rsid w:val="00A02824"/>
    <w:rsid w:val="00A03365"/>
    <w:rsid w:val="00A10786"/>
    <w:rsid w:val="00A1634C"/>
    <w:rsid w:val="00A16A38"/>
    <w:rsid w:val="00A332BA"/>
    <w:rsid w:val="00A43837"/>
    <w:rsid w:val="00A46D35"/>
    <w:rsid w:val="00A70DB4"/>
    <w:rsid w:val="00A73981"/>
    <w:rsid w:val="00A74A2D"/>
    <w:rsid w:val="00A77D6C"/>
    <w:rsid w:val="00A85AC7"/>
    <w:rsid w:val="00A92577"/>
    <w:rsid w:val="00A94BDA"/>
    <w:rsid w:val="00A95FFD"/>
    <w:rsid w:val="00AC1282"/>
    <w:rsid w:val="00AC5D8C"/>
    <w:rsid w:val="00AD2479"/>
    <w:rsid w:val="00AD5DEA"/>
    <w:rsid w:val="00AD77E6"/>
    <w:rsid w:val="00AE58BB"/>
    <w:rsid w:val="00AF2BA3"/>
    <w:rsid w:val="00AF4CC4"/>
    <w:rsid w:val="00B05CE9"/>
    <w:rsid w:val="00B13BCB"/>
    <w:rsid w:val="00B16D7C"/>
    <w:rsid w:val="00B227C4"/>
    <w:rsid w:val="00B34872"/>
    <w:rsid w:val="00B34FC6"/>
    <w:rsid w:val="00B406D5"/>
    <w:rsid w:val="00B5424A"/>
    <w:rsid w:val="00B56E60"/>
    <w:rsid w:val="00B82ED0"/>
    <w:rsid w:val="00B91672"/>
    <w:rsid w:val="00B97544"/>
    <w:rsid w:val="00BB2999"/>
    <w:rsid w:val="00BC0CFA"/>
    <w:rsid w:val="00BC7EFD"/>
    <w:rsid w:val="00BD2218"/>
    <w:rsid w:val="00BD48DD"/>
    <w:rsid w:val="00BE54DF"/>
    <w:rsid w:val="00BF186E"/>
    <w:rsid w:val="00C14A82"/>
    <w:rsid w:val="00C22FEA"/>
    <w:rsid w:val="00C30523"/>
    <w:rsid w:val="00C46954"/>
    <w:rsid w:val="00C46ABA"/>
    <w:rsid w:val="00C53E5A"/>
    <w:rsid w:val="00C56A49"/>
    <w:rsid w:val="00C62849"/>
    <w:rsid w:val="00C7782A"/>
    <w:rsid w:val="00C9056B"/>
    <w:rsid w:val="00C9636C"/>
    <w:rsid w:val="00CB0613"/>
    <w:rsid w:val="00CB36E5"/>
    <w:rsid w:val="00CC403F"/>
    <w:rsid w:val="00CD2CAC"/>
    <w:rsid w:val="00CE2791"/>
    <w:rsid w:val="00D02EA5"/>
    <w:rsid w:val="00D04A09"/>
    <w:rsid w:val="00D12A8D"/>
    <w:rsid w:val="00D2216F"/>
    <w:rsid w:val="00D234AE"/>
    <w:rsid w:val="00D24E3E"/>
    <w:rsid w:val="00D369EA"/>
    <w:rsid w:val="00D4542F"/>
    <w:rsid w:val="00D4678E"/>
    <w:rsid w:val="00D5689A"/>
    <w:rsid w:val="00D65297"/>
    <w:rsid w:val="00D8298D"/>
    <w:rsid w:val="00D93FD9"/>
    <w:rsid w:val="00D94E6B"/>
    <w:rsid w:val="00D968CF"/>
    <w:rsid w:val="00D975A3"/>
    <w:rsid w:val="00DB259C"/>
    <w:rsid w:val="00DB52FE"/>
    <w:rsid w:val="00DC739C"/>
    <w:rsid w:val="00DC76F5"/>
    <w:rsid w:val="00DD63DB"/>
    <w:rsid w:val="00DD740F"/>
    <w:rsid w:val="00DF53B9"/>
    <w:rsid w:val="00E10D6A"/>
    <w:rsid w:val="00E22B70"/>
    <w:rsid w:val="00E27476"/>
    <w:rsid w:val="00E4164D"/>
    <w:rsid w:val="00E648DF"/>
    <w:rsid w:val="00E65BB1"/>
    <w:rsid w:val="00E66C03"/>
    <w:rsid w:val="00E82B07"/>
    <w:rsid w:val="00E84349"/>
    <w:rsid w:val="00EA3818"/>
    <w:rsid w:val="00EC2175"/>
    <w:rsid w:val="00EC7C18"/>
    <w:rsid w:val="00EF2A69"/>
    <w:rsid w:val="00EF3B89"/>
    <w:rsid w:val="00F02F1F"/>
    <w:rsid w:val="00F12D5E"/>
    <w:rsid w:val="00F149BA"/>
    <w:rsid w:val="00F20290"/>
    <w:rsid w:val="00F22D35"/>
    <w:rsid w:val="00F250B8"/>
    <w:rsid w:val="00F31DCB"/>
    <w:rsid w:val="00F32E59"/>
    <w:rsid w:val="00F338AC"/>
    <w:rsid w:val="00F362D4"/>
    <w:rsid w:val="00F416B4"/>
    <w:rsid w:val="00F51CAC"/>
    <w:rsid w:val="00F6056D"/>
    <w:rsid w:val="00F6263A"/>
    <w:rsid w:val="00F67C09"/>
    <w:rsid w:val="00F74FD8"/>
    <w:rsid w:val="00F85DB0"/>
    <w:rsid w:val="00F862F6"/>
    <w:rsid w:val="00F91BBA"/>
    <w:rsid w:val="00F96A4A"/>
    <w:rsid w:val="00FA6795"/>
    <w:rsid w:val="00FB4152"/>
    <w:rsid w:val="00FD0632"/>
    <w:rsid w:val="00FE54D2"/>
    <w:rsid w:val="00FF13A5"/>
    <w:rsid w:val="00FF5680"/>
    <w:rsid w:val="013E2686"/>
    <w:rsid w:val="02225C6F"/>
    <w:rsid w:val="027E1BC7"/>
    <w:rsid w:val="02816CCE"/>
    <w:rsid w:val="02CD1F13"/>
    <w:rsid w:val="02E96621"/>
    <w:rsid w:val="034018FF"/>
    <w:rsid w:val="03483FED"/>
    <w:rsid w:val="03BA5130"/>
    <w:rsid w:val="03F4527E"/>
    <w:rsid w:val="0449381C"/>
    <w:rsid w:val="04FC088E"/>
    <w:rsid w:val="053B29E5"/>
    <w:rsid w:val="055215AE"/>
    <w:rsid w:val="05BE1FE7"/>
    <w:rsid w:val="06D015CA"/>
    <w:rsid w:val="06E96BF0"/>
    <w:rsid w:val="06F04422"/>
    <w:rsid w:val="07AD3016"/>
    <w:rsid w:val="07E45C7F"/>
    <w:rsid w:val="08781D26"/>
    <w:rsid w:val="08C6368D"/>
    <w:rsid w:val="08D257DB"/>
    <w:rsid w:val="08D77648"/>
    <w:rsid w:val="09B94F9F"/>
    <w:rsid w:val="0A1B3577"/>
    <w:rsid w:val="0AAE262A"/>
    <w:rsid w:val="0B026C0B"/>
    <w:rsid w:val="0B680A2B"/>
    <w:rsid w:val="0B995089"/>
    <w:rsid w:val="0CBB61F2"/>
    <w:rsid w:val="0CFD3B30"/>
    <w:rsid w:val="0D10137A"/>
    <w:rsid w:val="0D1D5845"/>
    <w:rsid w:val="0ED40186"/>
    <w:rsid w:val="0EFF16A6"/>
    <w:rsid w:val="0F360E40"/>
    <w:rsid w:val="0F8E47D8"/>
    <w:rsid w:val="0FAB6D02"/>
    <w:rsid w:val="10086339"/>
    <w:rsid w:val="10246EEB"/>
    <w:rsid w:val="10484987"/>
    <w:rsid w:val="111853D5"/>
    <w:rsid w:val="112C42A9"/>
    <w:rsid w:val="11845E93"/>
    <w:rsid w:val="138C102F"/>
    <w:rsid w:val="13E96481"/>
    <w:rsid w:val="1533692A"/>
    <w:rsid w:val="15C727F2"/>
    <w:rsid w:val="15DB629E"/>
    <w:rsid w:val="16092E0B"/>
    <w:rsid w:val="16096967"/>
    <w:rsid w:val="16175D54"/>
    <w:rsid w:val="16302145"/>
    <w:rsid w:val="17AC4D67"/>
    <w:rsid w:val="18371EB1"/>
    <w:rsid w:val="18826EA4"/>
    <w:rsid w:val="195425EF"/>
    <w:rsid w:val="198A7DBF"/>
    <w:rsid w:val="19C5529B"/>
    <w:rsid w:val="19EB3E88"/>
    <w:rsid w:val="1A0573BC"/>
    <w:rsid w:val="1A184E60"/>
    <w:rsid w:val="1A383CBF"/>
    <w:rsid w:val="1AC9219D"/>
    <w:rsid w:val="1AF776D6"/>
    <w:rsid w:val="1AFA71C6"/>
    <w:rsid w:val="1B4B535C"/>
    <w:rsid w:val="1BEF23DE"/>
    <w:rsid w:val="1C297D63"/>
    <w:rsid w:val="1CB515F6"/>
    <w:rsid w:val="1CBB2985"/>
    <w:rsid w:val="1CD777BF"/>
    <w:rsid w:val="1D4725B2"/>
    <w:rsid w:val="1DAD6772"/>
    <w:rsid w:val="1DC35F95"/>
    <w:rsid w:val="1DCF0496"/>
    <w:rsid w:val="1DE2466D"/>
    <w:rsid w:val="1E060833"/>
    <w:rsid w:val="1F100D66"/>
    <w:rsid w:val="1F6F5512"/>
    <w:rsid w:val="206F41B2"/>
    <w:rsid w:val="207417C9"/>
    <w:rsid w:val="208F215E"/>
    <w:rsid w:val="21570ECE"/>
    <w:rsid w:val="21725D08"/>
    <w:rsid w:val="22267FFA"/>
    <w:rsid w:val="2238734A"/>
    <w:rsid w:val="22576CAC"/>
    <w:rsid w:val="2295007C"/>
    <w:rsid w:val="22CF718A"/>
    <w:rsid w:val="22FD3CF7"/>
    <w:rsid w:val="245F02C4"/>
    <w:rsid w:val="2479115B"/>
    <w:rsid w:val="24FF3D57"/>
    <w:rsid w:val="25331C52"/>
    <w:rsid w:val="25493054"/>
    <w:rsid w:val="25A33389"/>
    <w:rsid w:val="25F82554"/>
    <w:rsid w:val="26775B6F"/>
    <w:rsid w:val="272950BB"/>
    <w:rsid w:val="276460F3"/>
    <w:rsid w:val="276F6846"/>
    <w:rsid w:val="27F01ABC"/>
    <w:rsid w:val="280451E0"/>
    <w:rsid w:val="28335AC5"/>
    <w:rsid w:val="28C826B1"/>
    <w:rsid w:val="29826D04"/>
    <w:rsid w:val="29891E41"/>
    <w:rsid w:val="29BF5862"/>
    <w:rsid w:val="2A004714"/>
    <w:rsid w:val="2A0E67EA"/>
    <w:rsid w:val="2A6428AE"/>
    <w:rsid w:val="2A954815"/>
    <w:rsid w:val="2AC5654D"/>
    <w:rsid w:val="2AEE3B9D"/>
    <w:rsid w:val="2B0D11A9"/>
    <w:rsid w:val="2B2067D5"/>
    <w:rsid w:val="2B603075"/>
    <w:rsid w:val="2CFF066C"/>
    <w:rsid w:val="2D5704A8"/>
    <w:rsid w:val="2E7D3F3E"/>
    <w:rsid w:val="2E84707B"/>
    <w:rsid w:val="2E8B665B"/>
    <w:rsid w:val="2E8D04C0"/>
    <w:rsid w:val="2EBA6F40"/>
    <w:rsid w:val="2F2A5E74"/>
    <w:rsid w:val="2F5E5B1E"/>
    <w:rsid w:val="2FCA6D0F"/>
    <w:rsid w:val="2FD656B4"/>
    <w:rsid w:val="30197C97"/>
    <w:rsid w:val="3040355D"/>
    <w:rsid w:val="308F03EA"/>
    <w:rsid w:val="31442AF1"/>
    <w:rsid w:val="31825375"/>
    <w:rsid w:val="31D04385"/>
    <w:rsid w:val="31F51446"/>
    <w:rsid w:val="322841C1"/>
    <w:rsid w:val="32672F3B"/>
    <w:rsid w:val="32674CE9"/>
    <w:rsid w:val="328962CB"/>
    <w:rsid w:val="339603F6"/>
    <w:rsid w:val="33BE6B8B"/>
    <w:rsid w:val="34993154"/>
    <w:rsid w:val="35235501"/>
    <w:rsid w:val="354F3EEC"/>
    <w:rsid w:val="35977693"/>
    <w:rsid w:val="36257395"/>
    <w:rsid w:val="375D6357"/>
    <w:rsid w:val="37BA3B0D"/>
    <w:rsid w:val="38B34613"/>
    <w:rsid w:val="39365415"/>
    <w:rsid w:val="39671A73"/>
    <w:rsid w:val="398268AC"/>
    <w:rsid w:val="39845249"/>
    <w:rsid w:val="39DA0497"/>
    <w:rsid w:val="3A2B2AA0"/>
    <w:rsid w:val="3A3C6A5B"/>
    <w:rsid w:val="3A6E266D"/>
    <w:rsid w:val="3A992100"/>
    <w:rsid w:val="3A993EAE"/>
    <w:rsid w:val="3C19541D"/>
    <w:rsid w:val="3CEB0D3F"/>
    <w:rsid w:val="3CF11375"/>
    <w:rsid w:val="3D190792"/>
    <w:rsid w:val="3D435830"/>
    <w:rsid w:val="3D4B4DB3"/>
    <w:rsid w:val="3D4C5207"/>
    <w:rsid w:val="3D677DCC"/>
    <w:rsid w:val="3DD60F75"/>
    <w:rsid w:val="3E446058"/>
    <w:rsid w:val="3F867DC6"/>
    <w:rsid w:val="3F93536F"/>
    <w:rsid w:val="3FD2104C"/>
    <w:rsid w:val="3FE7299F"/>
    <w:rsid w:val="4093139F"/>
    <w:rsid w:val="40C854ED"/>
    <w:rsid w:val="40E85247"/>
    <w:rsid w:val="411244F2"/>
    <w:rsid w:val="414D7D38"/>
    <w:rsid w:val="41AC2BB2"/>
    <w:rsid w:val="420B38E3"/>
    <w:rsid w:val="420C31B7"/>
    <w:rsid w:val="423821FE"/>
    <w:rsid w:val="4303280C"/>
    <w:rsid w:val="43234C5C"/>
    <w:rsid w:val="433E1A96"/>
    <w:rsid w:val="43744B39"/>
    <w:rsid w:val="43FF1225"/>
    <w:rsid w:val="445D7CFA"/>
    <w:rsid w:val="44CD72D2"/>
    <w:rsid w:val="44ED74F4"/>
    <w:rsid w:val="45A1630C"/>
    <w:rsid w:val="45C94FEF"/>
    <w:rsid w:val="46366A55"/>
    <w:rsid w:val="466C06C8"/>
    <w:rsid w:val="4723522B"/>
    <w:rsid w:val="47F00E85"/>
    <w:rsid w:val="48BA1BBF"/>
    <w:rsid w:val="4925238C"/>
    <w:rsid w:val="49373210"/>
    <w:rsid w:val="493A685C"/>
    <w:rsid w:val="499E503D"/>
    <w:rsid w:val="4A2A68D0"/>
    <w:rsid w:val="4A8F2BD7"/>
    <w:rsid w:val="4AB63EA1"/>
    <w:rsid w:val="4B49547C"/>
    <w:rsid w:val="4B62209A"/>
    <w:rsid w:val="4B951CDC"/>
    <w:rsid w:val="4BE331DB"/>
    <w:rsid w:val="4C463C47"/>
    <w:rsid w:val="4D6B3488"/>
    <w:rsid w:val="4DD3102D"/>
    <w:rsid w:val="4E661EA1"/>
    <w:rsid w:val="4EC92B5C"/>
    <w:rsid w:val="4ED60DD5"/>
    <w:rsid w:val="4F0E2D46"/>
    <w:rsid w:val="4F5902F9"/>
    <w:rsid w:val="4F722AE8"/>
    <w:rsid w:val="4F7A3E56"/>
    <w:rsid w:val="50111EE2"/>
    <w:rsid w:val="513B5867"/>
    <w:rsid w:val="51736DAF"/>
    <w:rsid w:val="525322A0"/>
    <w:rsid w:val="536270DB"/>
    <w:rsid w:val="53672943"/>
    <w:rsid w:val="53915B0B"/>
    <w:rsid w:val="53D004E8"/>
    <w:rsid w:val="53F34305"/>
    <w:rsid w:val="54482775"/>
    <w:rsid w:val="54BB2F47"/>
    <w:rsid w:val="551E7032"/>
    <w:rsid w:val="55366A71"/>
    <w:rsid w:val="55821CB6"/>
    <w:rsid w:val="55C20DF0"/>
    <w:rsid w:val="561D378D"/>
    <w:rsid w:val="562776D8"/>
    <w:rsid w:val="56503B63"/>
    <w:rsid w:val="565F5B54"/>
    <w:rsid w:val="57527466"/>
    <w:rsid w:val="57A51E46"/>
    <w:rsid w:val="57B36157"/>
    <w:rsid w:val="57F56770"/>
    <w:rsid w:val="58150BC0"/>
    <w:rsid w:val="584B2834"/>
    <w:rsid w:val="58C44394"/>
    <w:rsid w:val="59396B30"/>
    <w:rsid w:val="5A20384C"/>
    <w:rsid w:val="5A5F4374"/>
    <w:rsid w:val="5A6B0F6B"/>
    <w:rsid w:val="5A74434C"/>
    <w:rsid w:val="5A7D0C9E"/>
    <w:rsid w:val="5A9009D2"/>
    <w:rsid w:val="5B022F52"/>
    <w:rsid w:val="5B0D2022"/>
    <w:rsid w:val="5B5A4B3C"/>
    <w:rsid w:val="5BBD221B"/>
    <w:rsid w:val="5DE03A1E"/>
    <w:rsid w:val="5E25570D"/>
    <w:rsid w:val="5E6301AB"/>
    <w:rsid w:val="5E79177D"/>
    <w:rsid w:val="5E7F4FE5"/>
    <w:rsid w:val="5EAA5DDA"/>
    <w:rsid w:val="5F1119B5"/>
    <w:rsid w:val="5F441D8B"/>
    <w:rsid w:val="5F777E2D"/>
    <w:rsid w:val="5FBC5DC5"/>
    <w:rsid w:val="5FD96977"/>
    <w:rsid w:val="6017732C"/>
    <w:rsid w:val="60B53A52"/>
    <w:rsid w:val="60C2565D"/>
    <w:rsid w:val="60C413D5"/>
    <w:rsid w:val="621C6FEF"/>
    <w:rsid w:val="622334EE"/>
    <w:rsid w:val="62577214"/>
    <w:rsid w:val="628F77C1"/>
    <w:rsid w:val="62E80C7F"/>
    <w:rsid w:val="6311467A"/>
    <w:rsid w:val="632443AD"/>
    <w:rsid w:val="6372336A"/>
    <w:rsid w:val="63952BB5"/>
    <w:rsid w:val="63DC4C88"/>
    <w:rsid w:val="63ED0C43"/>
    <w:rsid w:val="64836F9B"/>
    <w:rsid w:val="64C25C2B"/>
    <w:rsid w:val="65913850"/>
    <w:rsid w:val="65B512EC"/>
    <w:rsid w:val="65DB65A2"/>
    <w:rsid w:val="65DE018C"/>
    <w:rsid w:val="667A2762"/>
    <w:rsid w:val="668C4743"/>
    <w:rsid w:val="66A001EE"/>
    <w:rsid w:val="673736BB"/>
    <w:rsid w:val="675D60DF"/>
    <w:rsid w:val="67900263"/>
    <w:rsid w:val="67957627"/>
    <w:rsid w:val="67C3769D"/>
    <w:rsid w:val="67C50DDA"/>
    <w:rsid w:val="68112A26"/>
    <w:rsid w:val="68802085"/>
    <w:rsid w:val="68E212C0"/>
    <w:rsid w:val="68E97CB4"/>
    <w:rsid w:val="69691949"/>
    <w:rsid w:val="69747710"/>
    <w:rsid w:val="69B875FD"/>
    <w:rsid w:val="6A130CD7"/>
    <w:rsid w:val="6A617C95"/>
    <w:rsid w:val="6B105217"/>
    <w:rsid w:val="6B486135"/>
    <w:rsid w:val="6B981494"/>
    <w:rsid w:val="6C1C57AD"/>
    <w:rsid w:val="6D5A3A30"/>
    <w:rsid w:val="6DA305C4"/>
    <w:rsid w:val="6DF5527B"/>
    <w:rsid w:val="6E4A0A40"/>
    <w:rsid w:val="6E5518BE"/>
    <w:rsid w:val="6E7A30D3"/>
    <w:rsid w:val="6ECE341F"/>
    <w:rsid w:val="6EFF0F5F"/>
    <w:rsid w:val="6F082DD5"/>
    <w:rsid w:val="6F5B122A"/>
    <w:rsid w:val="6FCB7F43"/>
    <w:rsid w:val="70453BB5"/>
    <w:rsid w:val="70653709"/>
    <w:rsid w:val="714D599C"/>
    <w:rsid w:val="718F6E95"/>
    <w:rsid w:val="722D66AE"/>
    <w:rsid w:val="729F135A"/>
    <w:rsid w:val="72AC7F1B"/>
    <w:rsid w:val="72F378F8"/>
    <w:rsid w:val="73262A01"/>
    <w:rsid w:val="73504D4A"/>
    <w:rsid w:val="73686F64"/>
    <w:rsid w:val="73880040"/>
    <w:rsid w:val="73974727"/>
    <w:rsid w:val="73A62BBC"/>
    <w:rsid w:val="74252D5C"/>
    <w:rsid w:val="74296F20"/>
    <w:rsid w:val="745F1299"/>
    <w:rsid w:val="74714F78"/>
    <w:rsid w:val="74EC0AA3"/>
    <w:rsid w:val="750E27C7"/>
    <w:rsid w:val="75117320"/>
    <w:rsid w:val="75BE6A94"/>
    <w:rsid w:val="7641097A"/>
    <w:rsid w:val="76603118"/>
    <w:rsid w:val="769431A0"/>
    <w:rsid w:val="770C2D36"/>
    <w:rsid w:val="779416A9"/>
    <w:rsid w:val="784B788E"/>
    <w:rsid w:val="789C633C"/>
    <w:rsid w:val="7ABE6A3D"/>
    <w:rsid w:val="7B7F0F98"/>
    <w:rsid w:val="7BBB4D2B"/>
    <w:rsid w:val="7BDA1655"/>
    <w:rsid w:val="7BFE17E7"/>
    <w:rsid w:val="7C2D3E7B"/>
    <w:rsid w:val="7C3A20F4"/>
    <w:rsid w:val="7C75312C"/>
    <w:rsid w:val="7C855A65"/>
    <w:rsid w:val="7C9D730F"/>
    <w:rsid w:val="7CB16A21"/>
    <w:rsid w:val="7D080444"/>
    <w:rsid w:val="7D2012E9"/>
    <w:rsid w:val="7D3B5F12"/>
    <w:rsid w:val="7E005B22"/>
    <w:rsid w:val="7E2748F9"/>
    <w:rsid w:val="7E336A6A"/>
    <w:rsid w:val="7E5C45A3"/>
    <w:rsid w:val="7E5F22E5"/>
    <w:rsid w:val="7EC65EC0"/>
    <w:rsid w:val="7F5B0CFF"/>
    <w:rsid w:val="7F8244DD"/>
    <w:rsid w:val="7F923FF5"/>
    <w:rsid w:val="7FA2692E"/>
    <w:rsid w:val="7FC543CA"/>
    <w:rsid w:val="7FD940B0"/>
    <w:rsid w:val="7FF0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lin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63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FD0632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semiHidden/>
    <w:unhideWhenUsed/>
    <w:qFormat/>
    <w:rsid w:val="00FD0632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FD0632"/>
    <w:pPr>
      <w:jc w:val="left"/>
    </w:pPr>
  </w:style>
  <w:style w:type="paragraph" w:styleId="a4">
    <w:name w:val="Balloon Text"/>
    <w:basedOn w:val="a"/>
    <w:link w:val="Char0"/>
    <w:qFormat/>
    <w:rsid w:val="00FD0632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D063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FD063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footnote text"/>
    <w:basedOn w:val="a"/>
    <w:link w:val="Char2"/>
    <w:qFormat/>
    <w:rsid w:val="00FD0632"/>
    <w:pPr>
      <w:snapToGrid w:val="0"/>
      <w:jc w:val="left"/>
    </w:pPr>
    <w:rPr>
      <w:sz w:val="18"/>
      <w:szCs w:val="18"/>
    </w:rPr>
  </w:style>
  <w:style w:type="paragraph" w:styleId="a8">
    <w:name w:val="Normal (Web)"/>
    <w:basedOn w:val="a"/>
    <w:qFormat/>
    <w:rsid w:val="00FD0632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3"/>
    <w:qFormat/>
    <w:rsid w:val="00FD0632"/>
    <w:rPr>
      <w:b/>
      <w:bCs/>
    </w:rPr>
  </w:style>
  <w:style w:type="character" w:styleId="aa">
    <w:name w:val="Strong"/>
    <w:basedOn w:val="a0"/>
    <w:qFormat/>
    <w:rsid w:val="00FD0632"/>
    <w:rPr>
      <w:b/>
    </w:rPr>
  </w:style>
  <w:style w:type="character" w:styleId="ab">
    <w:name w:val="Emphasis"/>
    <w:basedOn w:val="a0"/>
    <w:qFormat/>
    <w:rsid w:val="00FD0632"/>
    <w:rPr>
      <w:i/>
    </w:rPr>
  </w:style>
  <w:style w:type="character" w:styleId="ac">
    <w:name w:val="line number"/>
    <w:basedOn w:val="a0"/>
    <w:qFormat/>
    <w:rsid w:val="00FD0632"/>
  </w:style>
  <w:style w:type="character" w:styleId="ad">
    <w:name w:val="Hyperlink"/>
    <w:basedOn w:val="a0"/>
    <w:qFormat/>
    <w:rsid w:val="00FD0632"/>
    <w:rPr>
      <w:color w:val="0000FF"/>
      <w:u w:val="single"/>
    </w:rPr>
  </w:style>
  <w:style w:type="character" w:styleId="ae">
    <w:name w:val="annotation reference"/>
    <w:basedOn w:val="a0"/>
    <w:qFormat/>
    <w:rsid w:val="00FD0632"/>
    <w:rPr>
      <w:sz w:val="21"/>
      <w:szCs w:val="21"/>
    </w:rPr>
  </w:style>
  <w:style w:type="character" w:styleId="af">
    <w:name w:val="footnote reference"/>
    <w:basedOn w:val="a0"/>
    <w:qFormat/>
    <w:rsid w:val="00FD0632"/>
    <w:rPr>
      <w:vertAlign w:val="superscript"/>
    </w:rPr>
  </w:style>
  <w:style w:type="paragraph" w:customStyle="1" w:styleId="TableText">
    <w:name w:val="Table Text"/>
    <w:basedOn w:val="a"/>
    <w:semiHidden/>
    <w:qFormat/>
    <w:rsid w:val="00FD0632"/>
    <w:rPr>
      <w:rFonts w:ascii="Times New Roman" w:eastAsia="Times New Roman" w:hAnsi="Times New Roman" w:cs="Times New Roman"/>
      <w:sz w:val="15"/>
      <w:szCs w:val="15"/>
      <w:lang w:eastAsia="en-US"/>
    </w:rPr>
  </w:style>
  <w:style w:type="table" w:customStyle="1" w:styleId="TableNormal">
    <w:name w:val="Table Normal"/>
    <w:semiHidden/>
    <w:unhideWhenUsed/>
    <w:qFormat/>
    <w:rsid w:val="00FD063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51">
    <w:name w:val="font51"/>
    <w:basedOn w:val="a0"/>
    <w:qFormat/>
    <w:rsid w:val="00FD0632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sid w:val="00FD0632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FD0632"/>
    <w:rPr>
      <w:rFonts w:ascii="宋体" w:eastAsia="宋体" w:hAnsi="宋体" w:cs="宋体" w:hint="eastAsia"/>
      <w:color w:val="08090C"/>
      <w:sz w:val="22"/>
      <w:szCs w:val="22"/>
      <w:u w:val="none"/>
    </w:rPr>
  </w:style>
  <w:style w:type="character" w:customStyle="1" w:styleId="font41">
    <w:name w:val="font41"/>
    <w:basedOn w:val="a0"/>
    <w:qFormat/>
    <w:rsid w:val="00FD0632"/>
    <w:rPr>
      <w:rFonts w:ascii="Times New Roman" w:hAnsi="Times New Roman" w:cs="Times New Roman" w:hint="default"/>
      <w:color w:val="08090C"/>
      <w:sz w:val="22"/>
      <w:szCs w:val="22"/>
      <w:u w:val="none"/>
    </w:rPr>
  </w:style>
  <w:style w:type="character" w:customStyle="1" w:styleId="font31">
    <w:name w:val="font31"/>
    <w:basedOn w:val="a0"/>
    <w:qFormat/>
    <w:rsid w:val="00FD0632"/>
    <w:rPr>
      <w:rFonts w:ascii="Times New Roman" w:hAnsi="Times New Roman" w:cs="Times New Roman" w:hint="default"/>
      <w:color w:val="08090C"/>
      <w:sz w:val="22"/>
      <w:szCs w:val="22"/>
      <w:u w:val="none"/>
    </w:rPr>
  </w:style>
  <w:style w:type="paragraph" w:customStyle="1" w:styleId="10">
    <w:name w:val="修订1"/>
    <w:hidden/>
    <w:uiPriority w:val="99"/>
    <w:unhideWhenUsed/>
    <w:qFormat/>
    <w:rsid w:val="00FD0632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文字 Char"/>
    <w:basedOn w:val="a0"/>
    <w:link w:val="a3"/>
    <w:qFormat/>
    <w:rsid w:val="00FD0632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9"/>
    <w:qFormat/>
    <w:rsid w:val="00FD063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FD063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">
    <w:name w:val="修订2"/>
    <w:hidden/>
    <w:uiPriority w:val="99"/>
    <w:unhideWhenUsed/>
    <w:qFormat/>
    <w:rsid w:val="00FD0632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0">
    <w:name w:val="修订3"/>
    <w:hidden/>
    <w:uiPriority w:val="99"/>
    <w:unhideWhenUsed/>
    <w:qFormat/>
    <w:rsid w:val="00FD0632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FD0632"/>
    <w:rPr>
      <w:rFonts w:asciiTheme="minorHAnsi" w:eastAsiaTheme="minorEastAsia" w:hAnsiTheme="minorHAnsi" w:cstheme="minorBidi"/>
      <w:kern w:val="2"/>
      <w:sz w:val="18"/>
      <w:szCs w:val="24"/>
    </w:rPr>
  </w:style>
  <w:style w:type="paragraph" w:customStyle="1" w:styleId="4">
    <w:name w:val="修订4"/>
    <w:hidden/>
    <w:uiPriority w:val="99"/>
    <w:unhideWhenUsed/>
    <w:qFormat/>
    <w:rsid w:val="00FD063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List Paragraph"/>
    <w:basedOn w:val="a"/>
    <w:uiPriority w:val="99"/>
    <w:unhideWhenUsed/>
    <w:qFormat/>
    <w:rsid w:val="00FD0632"/>
    <w:pPr>
      <w:ind w:firstLineChars="200" w:firstLine="420"/>
    </w:pPr>
  </w:style>
  <w:style w:type="character" w:customStyle="1" w:styleId="Char2">
    <w:name w:val="脚注文本 Char"/>
    <w:basedOn w:val="a0"/>
    <w:link w:val="a7"/>
    <w:qFormat/>
    <w:rsid w:val="00FD063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5">
    <w:name w:val="修订5"/>
    <w:hidden/>
    <w:uiPriority w:val="99"/>
    <w:unhideWhenUsed/>
    <w:rsid w:val="00FD063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7169F-359A-49A4-91B5-4F21DA21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Qiang</dc:creator>
  <cp:lastModifiedBy>user</cp:lastModifiedBy>
  <cp:revision>150</cp:revision>
  <dcterms:created xsi:type="dcterms:W3CDTF">2025-04-27T01:42:00Z</dcterms:created>
  <dcterms:modified xsi:type="dcterms:W3CDTF">2025-07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19D2F971D674320B1AE89A740DA46E7_13</vt:lpwstr>
  </property>
  <property fmtid="{D5CDD505-2E9C-101B-9397-08002B2CF9AE}" pid="4" name="KSOTemplateDocerSaveRecord">
    <vt:lpwstr>eyJoZGlkIjoiZDZiZTI5NjIyZDI1NzQyODNmZGNmNzM2YTQ4MzA4N2UiLCJ1c2VySWQiOiI2NTQ4NjM4MzYifQ==</vt:lpwstr>
  </property>
</Properties>
</file>